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19" w:rsidRPr="00AB4419" w:rsidRDefault="00707F56" w:rsidP="00C76BA7">
      <w:pPr>
        <w:rPr>
          <w:rFonts w:ascii="HGSｺﾞｼｯｸM" w:eastAsia="HGSｺﾞｼｯｸM" w:hAnsi="ＭＳ 明朝"/>
          <w:sz w:val="22"/>
        </w:rPr>
      </w:pPr>
      <w:bookmarkStart w:id="0" w:name="_GoBack"/>
      <w:bookmarkEnd w:id="0"/>
      <w:r>
        <w:rPr>
          <w:rFonts w:ascii="HGSｺﾞｼｯｸM" w:eastAsia="HGSｺﾞｼｯｸM" w:hAnsi="ＭＳ 明朝" w:hint="eastAsia"/>
          <w:sz w:val="22"/>
        </w:rPr>
        <w:t>様式１</w:t>
      </w:r>
    </w:p>
    <w:p w:rsidR="00AB4419" w:rsidRPr="00AB4419" w:rsidRDefault="00AB4419" w:rsidP="00AB4419">
      <w:pPr>
        <w:jc w:val="right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年　　月　　日</w:t>
      </w:r>
    </w:p>
    <w:p w:rsidR="00AB4419" w:rsidRPr="00AB4419" w:rsidRDefault="00FC52CF" w:rsidP="00AB4419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　</w:t>
      </w:r>
      <w:r w:rsidRPr="00FC52CF">
        <w:rPr>
          <w:rFonts w:ascii="HGSｺﾞｼｯｸM" w:eastAsia="HGSｺﾞｼｯｸM" w:hAnsi="ＭＳ 明朝" w:hint="eastAsia"/>
          <w:color w:val="FF0000"/>
          <w:sz w:val="22"/>
        </w:rPr>
        <w:t>（あて先）松</w:t>
      </w:r>
      <w:r>
        <w:rPr>
          <w:rFonts w:ascii="HGSｺﾞｼｯｸM" w:eastAsia="HGSｺﾞｼｯｸM" w:hAnsi="ＭＳ 明朝" w:hint="eastAsia"/>
          <w:color w:val="FF0000"/>
          <w:sz w:val="22"/>
        </w:rPr>
        <w:t>江市</w:t>
      </w:r>
      <w:r w:rsidRPr="00FC52CF">
        <w:rPr>
          <w:rFonts w:ascii="HGSｺﾞｼｯｸM" w:eastAsia="HGSｺﾞｼｯｸM" w:hAnsi="ＭＳ 明朝" w:hint="eastAsia"/>
          <w:color w:val="FF0000"/>
          <w:sz w:val="22"/>
        </w:rPr>
        <w:t>長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ind w:left="3570" w:right="840" w:firstLine="21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（受注者名）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</w:t>
      </w:r>
      <w:r w:rsidRPr="00AB4419">
        <w:rPr>
          <w:rFonts w:ascii="HGSｺﾞｼｯｸM" w:eastAsia="HGSｺﾞｼｯｸM" w:hAnsi="ＭＳ 明朝" w:hint="eastAsia"/>
          <w:sz w:val="22"/>
        </w:rPr>
        <w:tab/>
      </w:r>
      <w:r w:rsidRPr="00AB4419">
        <w:rPr>
          <w:rFonts w:ascii="HGSｺﾞｼｯｸM" w:eastAsia="HGSｺﾞｼｯｸM" w:hAnsi="ＭＳ 明朝" w:hint="eastAsia"/>
          <w:sz w:val="22"/>
        </w:rPr>
        <w:tab/>
      </w:r>
      <w:r w:rsidRPr="00AB4419">
        <w:rPr>
          <w:rFonts w:ascii="HGSｺﾞｼｯｸM" w:eastAsia="HGSｺﾞｼｯｸM" w:hAnsi="ＭＳ 明朝" w:hint="eastAsia"/>
          <w:sz w:val="22"/>
        </w:rPr>
        <w:tab/>
      </w:r>
      <w:r w:rsidRPr="00AB4419">
        <w:rPr>
          <w:rFonts w:ascii="HGSｺﾞｼｯｸM" w:eastAsia="HGSｺﾞｼｯｸM" w:hAnsi="ＭＳ 明朝" w:hint="eastAsia"/>
          <w:sz w:val="22"/>
        </w:rPr>
        <w:tab/>
        <w:t xml:space="preserve">　　　商号又は名称</w:t>
      </w:r>
    </w:p>
    <w:p w:rsidR="00AB4419" w:rsidRPr="00AB4419" w:rsidRDefault="00AB4419" w:rsidP="00AB4419">
      <w:pPr>
        <w:ind w:left="3780" w:firstLine="21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代　表　者</w:t>
      </w:r>
    </w:p>
    <w:p w:rsidR="00AB4419" w:rsidRPr="00AB4419" w:rsidRDefault="00AB4419" w:rsidP="00AB4419">
      <w:pPr>
        <w:ind w:left="3780" w:firstLine="210"/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jc w:val="center"/>
        <w:rPr>
          <w:rFonts w:ascii="HGSｺﾞｼｯｸM" w:eastAsia="HGSｺﾞｼｯｸM" w:hAnsi="ＭＳ 明朝"/>
          <w:sz w:val="24"/>
          <w:szCs w:val="24"/>
        </w:rPr>
      </w:pPr>
      <w:r w:rsidRPr="00AB4419">
        <w:rPr>
          <w:rFonts w:ascii="HGSｺﾞｼｯｸM" w:eastAsia="HGSｺﾞｼｯｸM" w:hAnsi="ＭＳ 明朝" w:hint="eastAsia"/>
          <w:sz w:val="24"/>
          <w:szCs w:val="24"/>
        </w:rPr>
        <w:t>現場代理人の兼務について（申請）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「○○工事（今回申請する工事名）」に配置の現場代理人について、下記のとおり兼務したく、申請します。</w:t>
      </w:r>
    </w:p>
    <w:p w:rsidR="00AB4419" w:rsidRPr="00AB4419" w:rsidRDefault="00AB4419" w:rsidP="00AB4419">
      <w:pPr>
        <w:jc w:val="center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記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１．兼務の要件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□ 契約</w:t>
      </w:r>
      <w:r w:rsidR="004B5123">
        <w:rPr>
          <w:rFonts w:ascii="HGSｺﾞｼｯｸM" w:eastAsia="HGSｺﾞｼｯｸM" w:hAnsi="ＭＳ 明朝" w:hint="eastAsia"/>
          <w:sz w:val="22"/>
        </w:rPr>
        <w:t>金</w:t>
      </w:r>
      <w:r w:rsidRPr="00AB4419">
        <w:rPr>
          <w:rFonts w:ascii="HGSｺﾞｼｯｸM" w:eastAsia="HGSｺﾞｼｯｸM" w:hAnsi="ＭＳ 明朝" w:hint="eastAsia"/>
          <w:sz w:val="22"/>
        </w:rPr>
        <w:t>額</w:t>
      </w:r>
      <w:r w:rsidR="00FC4E68" w:rsidRPr="006C3E3E">
        <w:rPr>
          <w:rFonts w:ascii="HGSｺﾞｼｯｸM" w:eastAsia="HGSｺﾞｼｯｸM" w:hAnsi="ＭＳ 明朝" w:cs="ＭＳ 明朝" w:hint="eastAsia"/>
          <w:color w:val="FF0000"/>
          <w:sz w:val="22"/>
        </w:rPr>
        <w:t>1,000</w:t>
      </w:r>
      <w:r w:rsidRPr="006C3E3E">
        <w:rPr>
          <w:rFonts w:ascii="HGSｺﾞｼｯｸM" w:eastAsia="HGSｺﾞｼｯｸM" w:hAnsi="ＭＳ 明朝" w:hint="eastAsia"/>
          <w:color w:val="FF0000"/>
          <w:sz w:val="22"/>
        </w:rPr>
        <w:t>万円未満</w:t>
      </w:r>
      <w:r w:rsidRPr="00AB4419">
        <w:rPr>
          <w:rFonts w:ascii="HGSｺﾞｼｯｸM" w:eastAsia="HGSｺﾞｼｯｸM" w:hAnsi="ＭＳ 明朝" w:hint="eastAsia"/>
          <w:sz w:val="22"/>
        </w:rPr>
        <w:t>の災害</w:t>
      </w:r>
      <w:r w:rsidR="00E162E2" w:rsidRPr="00FC52CF">
        <w:rPr>
          <w:rFonts w:ascii="HGSｺﾞｼｯｸM" w:eastAsia="HGSｺﾞｼｯｸM" w:hAnsi="ＭＳ 明朝" w:hint="eastAsia"/>
          <w:sz w:val="22"/>
        </w:rPr>
        <w:t>関連</w:t>
      </w:r>
      <w:r w:rsidRPr="00AB4419">
        <w:rPr>
          <w:rFonts w:ascii="HGSｺﾞｼｯｸM" w:eastAsia="HGSｺﾞｼｯｸM" w:hAnsi="ＭＳ 明朝" w:hint="eastAsia"/>
          <w:sz w:val="22"/>
        </w:rPr>
        <w:t>工事等の兼務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□ </w:t>
      </w:r>
      <w:r w:rsidR="004B5123">
        <w:rPr>
          <w:rFonts w:ascii="HGSｺﾞｼｯｸM" w:eastAsia="HGSｺﾞｼｯｸM" w:hAnsi="ＭＳ 明朝" w:hint="eastAsia"/>
          <w:sz w:val="22"/>
        </w:rPr>
        <w:t>契約金額</w:t>
      </w:r>
      <w:r w:rsidR="006C3E3E" w:rsidRPr="006C3E3E">
        <w:rPr>
          <w:rFonts w:ascii="HGSｺﾞｼｯｸM" w:eastAsia="HGSｺﾞｼｯｸM" w:hAnsi="ＭＳ 明朝" w:hint="eastAsia"/>
          <w:color w:val="FF0000"/>
          <w:sz w:val="22"/>
        </w:rPr>
        <w:t>4,000</w:t>
      </w:r>
      <w:r w:rsidRPr="006C3E3E">
        <w:rPr>
          <w:rFonts w:ascii="HGSｺﾞｼｯｸM" w:eastAsia="HGSｺﾞｼｯｸM" w:hAnsi="ＭＳ 明朝" w:hint="eastAsia"/>
          <w:color w:val="FF0000"/>
          <w:sz w:val="22"/>
        </w:rPr>
        <w:t>万円未満</w:t>
      </w:r>
      <w:r w:rsidRPr="00AB4419">
        <w:rPr>
          <w:rFonts w:ascii="HGSｺﾞｼｯｸM" w:eastAsia="HGSｺﾞｼｯｸM" w:hAnsi="ＭＳ 明朝" w:hint="eastAsia"/>
          <w:sz w:val="22"/>
        </w:rPr>
        <w:t>（建築一式工事は</w:t>
      </w:r>
      <w:r w:rsidR="006C3E3E" w:rsidRPr="006C3E3E">
        <w:rPr>
          <w:rFonts w:ascii="HGSｺﾞｼｯｸM" w:eastAsia="HGSｺﾞｼｯｸM" w:hAnsi="ＭＳ 明朝" w:hint="eastAsia"/>
          <w:color w:val="FF0000"/>
          <w:sz w:val="22"/>
        </w:rPr>
        <w:t>8</w:t>
      </w:r>
      <w:r w:rsidRPr="006C3E3E">
        <w:rPr>
          <w:rFonts w:ascii="HGSｺﾞｼｯｸM" w:eastAsia="HGSｺﾞｼｯｸM" w:hAnsi="ＭＳ 明朝" w:hint="eastAsia"/>
          <w:color w:val="FF0000"/>
          <w:sz w:val="22"/>
        </w:rPr>
        <w:t>,000万円未満</w:t>
      </w:r>
      <w:r w:rsidRPr="00AB4419">
        <w:rPr>
          <w:rFonts w:ascii="HGSｺﾞｼｯｸM" w:eastAsia="HGSｺﾞｼｯｸM" w:hAnsi="ＭＳ 明朝" w:hint="eastAsia"/>
          <w:sz w:val="22"/>
        </w:rPr>
        <w:t>）の工事の兼務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□ 密接な関連のある二つ以上の工事の兼務</w:t>
      </w:r>
    </w:p>
    <w:p w:rsidR="00AB4419" w:rsidRPr="00AB4419" w:rsidRDefault="00AB4419" w:rsidP="00AB4419">
      <w:pPr>
        <w:ind w:right="-1" w:firstLineChars="100" w:firstLine="220"/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２．兼務予定の工事の状況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施工箇所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4B5123" w:rsidP="00AB4419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別紙のとおり。（工事位置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>・委託範囲・移動経路等を明記すること）</w:t>
            </w:r>
          </w:p>
        </w:tc>
      </w:tr>
    </w:tbl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※兼務予定の工事が複数ある場合は、別紙に該当事項を記載すること。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２．工事現場を離れる際の連絡体制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　別紙のとおり　※連絡体制図等を添付すること。</w:t>
      </w:r>
    </w:p>
    <w:p w:rsidR="00AB4419" w:rsidRPr="00AB4419" w:rsidRDefault="00AB4419" w:rsidP="00AB4419">
      <w:pPr>
        <w:ind w:right="-1"/>
        <w:rPr>
          <w:rFonts w:ascii="HGSｺﾞｼｯｸM" w:eastAsia="HGSｺﾞｼｯｸM" w:hAnsi="ＭＳ 明朝"/>
          <w:sz w:val="22"/>
        </w:rPr>
      </w:pP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３．本申請にあたり、以下のことを確約します。</w:t>
      </w:r>
    </w:p>
    <w:p w:rsidR="00AB4419" w:rsidRPr="00AB4419" w:rsidRDefault="00AB4419" w:rsidP="00AB4419">
      <w:pPr>
        <w:ind w:left="440" w:hangingChars="200" w:hanging="44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１）工事現場を離れる際は、常時連絡が取れる体制を確保するとともに、工事現場の運営、取締等に十分配慮します。</w:t>
      </w:r>
    </w:p>
    <w:p w:rsidR="00AB4419" w:rsidRPr="00AB4419" w:rsidRDefault="00AB4419" w:rsidP="00AB4419">
      <w:pPr>
        <w:ind w:left="440" w:hangingChars="200" w:hanging="44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２）工事現場を離れた際に、発注者又は監督員から求められた場合には、速やかに工事現場に向かいます。</w:t>
      </w:r>
    </w:p>
    <w:p w:rsidR="00AB4419" w:rsidRPr="00AB4419" w:rsidRDefault="00AB4419" w:rsidP="00AB4419">
      <w:pPr>
        <w:ind w:left="440" w:hangingChars="200" w:hanging="440"/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 xml:space="preserve">　３）他工事との兼務が解消された場合は、速やかに報告します。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br w:type="page"/>
      </w:r>
      <w:r w:rsidR="00707F56">
        <w:rPr>
          <w:rFonts w:ascii="HGSｺﾞｼｯｸM" w:eastAsia="HGSｺﾞｼｯｸM" w:hAnsi="ＭＳ 明朝" w:hint="eastAsia"/>
          <w:sz w:val="22"/>
        </w:rPr>
        <w:lastRenderedPageBreak/>
        <w:t>様式１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  <w:r w:rsidRPr="00AB4419">
        <w:rPr>
          <w:rFonts w:ascii="HGSｺﾞｼｯｸM" w:eastAsia="HGSｺﾞｼｯｸM" w:hAnsi="ＭＳ 明朝" w:hint="eastAsia"/>
          <w:sz w:val="22"/>
        </w:rPr>
        <w:t>兼務予定の工事の状況</w:t>
      </w:r>
    </w:p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施工箇所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4B5123" w:rsidP="00AB4419">
            <w:pPr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別紙のとおり。（工事位置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>・委託範囲・移動経路等を明記）</w:t>
            </w:r>
          </w:p>
        </w:tc>
      </w:tr>
    </w:tbl>
    <w:p w:rsid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6C3E3E" w:rsidRPr="00AB4419" w:rsidRDefault="006C3E3E" w:rsidP="00AB4419">
      <w:pPr>
        <w:rPr>
          <w:rFonts w:ascii="HGSｺﾞｼｯｸM" w:eastAsia="HGSｺﾞｼｯｸM" w:hAnsi="ＭＳ 明朝"/>
          <w:sz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施工箇所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4B5123">
            <w:pPr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別紙のとおり。（工事位置・委託範囲・移動経路等を明記）</w:t>
            </w:r>
          </w:p>
        </w:tc>
      </w:tr>
    </w:tbl>
    <w:p w:rsid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6C3E3E" w:rsidRPr="00AB4419" w:rsidRDefault="006C3E3E" w:rsidP="00AB4419">
      <w:pPr>
        <w:rPr>
          <w:rFonts w:ascii="HGSｺﾞｼｯｸM" w:eastAsia="HGSｺﾞｼｯｸM" w:hAnsi="ＭＳ 明朝"/>
          <w:sz w:val="22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946"/>
      </w:tblGrid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発注者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施工箇所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請負金額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期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兼務予定期間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707F56" w:rsidP="00AB4419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　～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　</w:t>
            </w:r>
            <w:r w:rsidR="00AB4419" w:rsidRPr="00AB4419">
              <w:rPr>
                <w:rFonts w:ascii="HGSｺﾞｼｯｸM" w:eastAsia="HGSｺﾞｼｯｸM" w:hAnsi="ＭＳ 明朝" w:hint="eastAsia"/>
                <w:sz w:val="22"/>
              </w:rPr>
              <w:t xml:space="preserve">　　年　　月　　日</w:t>
            </w: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現場代理人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AB4419">
            <w:pPr>
              <w:rPr>
                <w:rFonts w:ascii="HGSｺﾞｼｯｸM" w:eastAsia="HGSｺﾞｼｯｸM" w:hAnsi="ＭＳ 明朝"/>
                <w:sz w:val="22"/>
              </w:rPr>
            </w:pPr>
          </w:p>
        </w:tc>
      </w:tr>
      <w:tr w:rsidR="00AB4419" w:rsidRPr="00AB4419" w:rsidTr="00AF457A">
        <w:tc>
          <w:tcPr>
            <w:tcW w:w="1701" w:type="dxa"/>
            <w:shd w:val="clear" w:color="auto" w:fill="auto"/>
          </w:tcPr>
          <w:p w:rsidR="00AB4419" w:rsidRPr="00AB4419" w:rsidRDefault="00AB4419" w:rsidP="00AB4419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工事位置図</w:t>
            </w:r>
          </w:p>
        </w:tc>
        <w:tc>
          <w:tcPr>
            <w:tcW w:w="6946" w:type="dxa"/>
            <w:shd w:val="clear" w:color="auto" w:fill="auto"/>
          </w:tcPr>
          <w:p w:rsidR="00AB4419" w:rsidRPr="00AB4419" w:rsidRDefault="00AB4419" w:rsidP="004B5123">
            <w:pPr>
              <w:rPr>
                <w:rFonts w:ascii="HGSｺﾞｼｯｸM" w:eastAsia="HGSｺﾞｼｯｸM" w:hAnsi="ＭＳ 明朝"/>
                <w:sz w:val="22"/>
              </w:rPr>
            </w:pPr>
            <w:r w:rsidRPr="00AB4419">
              <w:rPr>
                <w:rFonts w:ascii="HGSｺﾞｼｯｸM" w:eastAsia="HGSｺﾞｼｯｸM" w:hAnsi="ＭＳ 明朝" w:hint="eastAsia"/>
                <w:sz w:val="22"/>
              </w:rPr>
              <w:t>別紙のとおり。（工事位置・委託範囲・移動経路等を明記）</w:t>
            </w:r>
          </w:p>
        </w:tc>
      </w:tr>
    </w:tbl>
    <w:p w:rsidR="00AB4419" w:rsidRPr="00AB4419" w:rsidRDefault="00AB4419" w:rsidP="00AB4419">
      <w:pPr>
        <w:rPr>
          <w:rFonts w:ascii="HGSｺﾞｼｯｸM" w:eastAsia="HGSｺﾞｼｯｸM" w:hAnsi="ＭＳ 明朝"/>
          <w:sz w:val="22"/>
        </w:rPr>
      </w:pPr>
    </w:p>
    <w:p w:rsidR="0082489E" w:rsidRPr="00AB4419" w:rsidRDefault="0082489E" w:rsidP="00AB4419">
      <w:pPr>
        <w:rPr>
          <w:rFonts w:ascii="HGSｺﾞｼｯｸM" w:eastAsia="HGSｺﾞｼｯｸM" w:hAnsi="ＭＳ 明朝"/>
          <w:sz w:val="22"/>
        </w:rPr>
      </w:pPr>
    </w:p>
    <w:sectPr w:rsidR="0082489E" w:rsidRPr="00AB4419" w:rsidSect="00450569">
      <w:headerReference w:type="default" r:id="rId8"/>
      <w:pgSz w:w="11906" w:h="16838" w:code="9"/>
      <w:pgMar w:top="1418" w:right="1274" w:bottom="709" w:left="1418" w:header="709" w:footer="992" w:gutter="0"/>
      <w:cols w:space="425"/>
      <w:docGrid w:type="line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1B" w:rsidRDefault="00C5071B" w:rsidP="00D643B9">
      <w:r>
        <w:separator/>
      </w:r>
    </w:p>
  </w:endnote>
  <w:endnote w:type="continuationSeparator" w:id="0">
    <w:p w:rsidR="00C5071B" w:rsidRDefault="00C5071B" w:rsidP="00D6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1B" w:rsidRDefault="00C5071B" w:rsidP="00D643B9">
      <w:r>
        <w:separator/>
      </w:r>
    </w:p>
  </w:footnote>
  <w:footnote w:type="continuationSeparator" w:id="0">
    <w:p w:rsidR="00C5071B" w:rsidRDefault="00C5071B" w:rsidP="00D6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8CA" w:rsidRPr="00AF2F83" w:rsidRDefault="004358CA" w:rsidP="004358CA">
    <w:pPr>
      <w:pStyle w:val="a9"/>
      <w:jc w:val="righ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D4DE7"/>
    <w:multiLevelType w:val="hybridMultilevel"/>
    <w:tmpl w:val="29EC9C0A"/>
    <w:lvl w:ilvl="0" w:tplc="9564A0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74413C"/>
    <w:multiLevelType w:val="hybridMultilevel"/>
    <w:tmpl w:val="14EAB804"/>
    <w:lvl w:ilvl="0" w:tplc="21D2EA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5077CA"/>
    <w:multiLevelType w:val="hybridMultilevel"/>
    <w:tmpl w:val="97FC1AE8"/>
    <w:lvl w:ilvl="0" w:tplc="22CC3D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06"/>
    <w:rsid w:val="000160F7"/>
    <w:rsid w:val="00023B4F"/>
    <w:rsid w:val="000374F8"/>
    <w:rsid w:val="00046679"/>
    <w:rsid w:val="000503A2"/>
    <w:rsid w:val="000670C5"/>
    <w:rsid w:val="00070782"/>
    <w:rsid w:val="0007348A"/>
    <w:rsid w:val="00083BFD"/>
    <w:rsid w:val="00084584"/>
    <w:rsid w:val="000A6FEF"/>
    <w:rsid w:val="000C4F3C"/>
    <w:rsid w:val="000C5240"/>
    <w:rsid w:val="000D5DC9"/>
    <w:rsid w:val="000E490F"/>
    <w:rsid w:val="00104F54"/>
    <w:rsid w:val="001074DB"/>
    <w:rsid w:val="001127BE"/>
    <w:rsid w:val="00167985"/>
    <w:rsid w:val="00193BA2"/>
    <w:rsid w:val="001A7753"/>
    <w:rsid w:val="001B11C1"/>
    <w:rsid w:val="00201C4E"/>
    <w:rsid w:val="00203995"/>
    <w:rsid w:val="00210F31"/>
    <w:rsid w:val="002139A8"/>
    <w:rsid w:val="0025276C"/>
    <w:rsid w:val="00267C44"/>
    <w:rsid w:val="002823F1"/>
    <w:rsid w:val="00294353"/>
    <w:rsid w:val="002C351B"/>
    <w:rsid w:val="002D04D1"/>
    <w:rsid w:val="002F1920"/>
    <w:rsid w:val="00311C8A"/>
    <w:rsid w:val="00312FD2"/>
    <w:rsid w:val="00314701"/>
    <w:rsid w:val="003215D1"/>
    <w:rsid w:val="0034330B"/>
    <w:rsid w:val="00345FB7"/>
    <w:rsid w:val="00372E4F"/>
    <w:rsid w:val="0038575A"/>
    <w:rsid w:val="00396F69"/>
    <w:rsid w:val="003A27D0"/>
    <w:rsid w:val="003D554E"/>
    <w:rsid w:val="003F3865"/>
    <w:rsid w:val="0041407D"/>
    <w:rsid w:val="00417FC9"/>
    <w:rsid w:val="004358CA"/>
    <w:rsid w:val="00437164"/>
    <w:rsid w:val="00450569"/>
    <w:rsid w:val="004536FA"/>
    <w:rsid w:val="004A0C50"/>
    <w:rsid w:val="004B5123"/>
    <w:rsid w:val="004C59FB"/>
    <w:rsid w:val="00501922"/>
    <w:rsid w:val="00510249"/>
    <w:rsid w:val="00511F21"/>
    <w:rsid w:val="0051636B"/>
    <w:rsid w:val="0052311C"/>
    <w:rsid w:val="0053644D"/>
    <w:rsid w:val="00542104"/>
    <w:rsid w:val="005559C8"/>
    <w:rsid w:val="00565176"/>
    <w:rsid w:val="00582DAC"/>
    <w:rsid w:val="00586C9B"/>
    <w:rsid w:val="00590AF4"/>
    <w:rsid w:val="005B5067"/>
    <w:rsid w:val="005D3D92"/>
    <w:rsid w:val="005E4841"/>
    <w:rsid w:val="005E625D"/>
    <w:rsid w:val="005E7BD3"/>
    <w:rsid w:val="00606317"/>
    <w:rsid w:val="00636B84"/>
    <w:rsid w:val="00654E33"/>
    <w:rsid w:val="00657F8D"/>
    <w:rsid w:val="00681CAD"/>
    <w:rsid w:val="006A0003"/>
    <w:rsid w:val="006A362F"/>
    <w:rsid w:val="006C3E3E"/>
    <w:rsid w:val="00701EFF"/>
    <w:rsid w:val="00707F56"/>
    <w:rsid w:val="00743DCD"/>
    <w:rsid w:val="00744C21"/>
    <w:rsid w:val="00797076"/>
    <w:rsid w:val="007A03E6"/>
    <w:rsid w:val="007B6B25"/>
    <w:rsid w:val="007C320D"/>
    <w:rsid w:val="007C54C8"/>
    <w:rsid w:val="007E26BB"/>
    <w:rsid w:val="00803833"/>
    <w:rsid w:val="00812FFB"/>
    <w:rsid w:val="0081609E"/>
    <w:rsid w:val="00823C9A"/>
    <w:rsid w:val="0082489E"/>
    <w:rsid w:val="00857683"/>
    <w:rsid w:val="00867649"/>
    <w:rsid w:val="00870158"/>
    <w:rsid w:val="0087755E"/>
    <w:rsid w:val="008C4418"/>
    <w:rsid w:val="008C462C"/>
    <w:rsid w:val="008C7976"/>
    <w:rsid w:val="008E0570"/>
    <w:rsid w:val="008F2518"/>
    <w:rsid w:val="00905138"/>
    <w:rsid w:val="009154A1"/>
    <w:rsid w:val="00920D8A"/>
    <w:rsid w:val="00923245"/>
    <w:rsid w:val="009C4FED"/>
    <w:rsid w:val="009F65CA"/>
    <w:rsid w:val="00A04441"/>
    <w:rsid w:val="00A30A81"/>
    <w:rsid w:val="00A33B01"/>
    <w:rsid w:val="00A43D0D"/>
    <w:rsid w:val="00A62574"/>
    <w:rsid w:val="00A84B33"/>
    <w:rsid w:val="00A85C45"/>
    <w:rsid w:val="00AA6665"/>
    <w:rsid w:val="00AB4419"/>
    <w:rsid w:val="00AE5577"/>
    <w:rsid w:val="00AF2F83"/>
    <w:rsid w:val="00AF457A"/>
    <w:rsid w:val="00B04E0D"/>
    <w:rsid w:val="00B102A0"/>
    <w:rsid w:val="00B254EE"/>
    <w:rsid w:val="00B25AF1"/>
    <w:rsid w:val="00B32F81"/>
    <w:rsid w:val="00B4022D"/>
    <w:rsid w:val="00B505AF"/>
    <w:rsid w:val="00B53644"/>
    <w:rsid w:val="00B62DE9"/>
    <w:rsid w:val="00B83904"/>
    <w:rsid w:val="00B96ED5"/>
    <w:rsid w:val="00BA49B0"/>
    <w:rsid w:val="00BA6CD9"/>
    <w:rsid w:val="00BC31FD"/>
    <w:rsid w:val="00C11486"/>
    <w:rsid w:val="00C254E2"/>
    <w:rsid w:val="00C33A07"/>
    <w:rsid w:val="00C40DC2"/>
    <w:rsid w:val="00C5071B"/>
    <w:rsid w:val="00C566B5"/>
    <w:rsid w:val="00C76BA7"/>
    <w:rsid w:val="00C85975"/>
    <w:rsid w:val="00C949E0"/>
    <w:rsid w:val="00CD4BE1"/>
    <w:rsid w:val="00CF4C06"/>
    <w:rsid w:val="00CF7212"/>
    <w:rsid w:val="00D14B02"/>
    <w:rsid w:val="00D643B9"/>
    <w:rsid w:val="00D64B4F"/>
    <w:rsid w:val="00D97FEF"/>
    <w:rsid w:val="00DB0860"/>
    <w:rsid w:val="00DB5B86"/>
    <w:rsid w:val="00DC6DD4"/>
    <w:rsid w:val="00DD5DB0"/>
    <w:rsid w:val="00DF2021"/>
    <w:rsid w:val="00E056F0"/>
    <w:rsid w:val="00E162E2"/>
    <w:rsid w:val="00E17234"/>
    <w:rsid w:val="00E66065"/>
    <w:rsid w:val="00E9008F"/>
    <w:rsid w:val="00E9737D"/>
    <w:rsid w:val="00EA0F76"/>
    <w:rsid w:val="00EA7D13"/>
    <w:rsid w:val="00EE55AE"/>
    <w:rsid w:val="00EF479B"/>
    <w:rsid w:val="00F2140B"/>
    <w:rsid w:val="00F326A7"/>
    <w:rsid w:val="00F45A58"/>
    <w:rsid w:val="00F633FB"/>
    <w:rsid w:val="00F64199"/>
    <w:rsid w:val="00FC4E68"/>
    <w:rsid w:val="00FC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B3D121"/>
  <w15:chartTrackingRefBased/>
  <w15:docId w15:val="{38F0034F-BC8B-4927-BAEF-D9FEC11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7976"/>
    <w:pPr>
      <w:jc w:val="center"/>
    </w:pPr>
  </w:style>
  <w:style w:type="character" w:customStyle="1" w:styleId="a4">
    <w:name w:val="記 (文字)"/>
    <w:link w:val="a3"/>
    <w:uiPriority w:val="99"/>
    <w:rsid w:val="008C7976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C7976"/>
    <w:pPr>
      <w:jc w:val="right"/>
    </w:pPr>
  </w:style>
  <w:style w:type="character" w:customStyle="1" w:styleId="a6">
    <w:name w:val="結語 (文字)"/>
    <w:link w:val="a5"/>
    <w:uiPriority w:val="99"/>
    <w:rsid w:val="008C797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9435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9435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3B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D643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3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AD97-AB6F-423D-A968-3A66E9AA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博司</dc:creator>
  <cp:keywords/>
  <cp:lastModifiedBy>M428admin</cp:lastModifiedBy>
  <cp:revision>15</cp:revision>
  <cp:lastPrinted>2017-12-19T08:04:00Z</cp:lastPrinted>
  <dcterms:created xsi:type="dcterms:W3CDTF">2018-03-15T02:37:00Z</dcterms:created>
  <dcterms:modified xsi:type="dcterms:W3CDTF">2023-01-13T00:51:00Z</dcterms:modified>
</cp:coreProperties>
</file>